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韩式棒针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韩式棒针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11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关键词搜索：https://www.jiaokey.com/tag/小王子韩式棒针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